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17" w:rsidRDefault="00227F17" w:rsidP="007031B0">
      <w:pPr>
        <w:ind w:left="5670"/>
        <w:jc w:val="right"/>
        <w:rPr>
          <w:rFonts w:eastAsia="Calibri"/>
          <w:bCs/>
          <w:lang w:eastAsia="en-US"/>
        </w:rPr>
      </w:pPr>
    </w:p>
    <w:p w:rsidR="00227F17" w:rsidRDefault="00227F17" w:rsidP="007031B0">
      <w:pPr>
        <w:ind w:left="5670"/>
        <w:jc w:val="right"/>
        <w:rPr>
          <w:rFonts w:eastAsia="Calibri"/>
          <w:bCs/>
          <w:lang w:eastAsia="en-US"/>
        </w:rPr>
      </w:pPr>
    </w:p>
    <w:p w:rsidR="007031B0" w:rsidRPr="007031B0" w:rsidRDefault="007031B0" w:rsidP="007031B0">
      <w:pPr>
        <w:ind w:left="5670"/>
        <w:jc w:val="right"/>
        <w:rPr>
          <w:rFonts w:eastAsia="Calibri"/>
          <w:bCs/>
          <w:lang w:eastAsia="en-US"/>
        </w:rPr>
      </w:pPr>
      <w:r w:rsidRPr="007031B0">
        <w:rPr>
          <w:rFonts w:eastAsia="Calibri"/>
          <w:bCs/>
          <w:lang w:eastAsia="en-US"/>
        </w:rPr>
        <w:t>Приложение</w:t>
      </w:r>
      <w:r w:rsidR="00227F17">
        <w:rPr>
          <w:rFonts w:eastAsia="Calibri"/>
          <w:bCs/>
          <w:lang w:eastAsia="en-US"/>
        </w:rPr>
        <w:t xml:space="preserve"> </w:t>
      </w:r>
      <w:r w:rsidR="007A3922">
        <w:rPr>
          <w:rFonts w:eastAsia="Calibri"/>
          <w:bCs/>
          <w:lang w:eastAsia="en-US"/>
        </w:rPr>
        <w:t>2</w:t>
      </w:r>
    </w:p>
    <w:p w:rsidR="007A3922" w:rsidRDefault="007A3922" w:rsidP="007A3922">
      <w:pPr>
        <w:rPr>
          <w:rFonts w:eastAsia="Calibri"/>
          <w:b/>
          <w:bCs/>
          <w:lang w:eastAsia="en-US"/>
        </w:rPr>
      </w:pPr>
    </w:p>
    <w:p w:rsidR="007A3922" w:rsidRPr="007031B0" w:rsidRDefault="007A3922" w:rsidP="008C50F9">
      <w:pPr>
        <w:jc w:val="right"/>
        <w:rPr>
          <w:rFonts w:eastAsia="Calibri"/>
          <w:bCs/>
          <w:lang w:eastAsia="en-US"/>
        </w:rPr>
      </w:pPr>
      <w:r w:rsidRPr="007031B0">
        <w:rPr>
          <w:rFonts w:eastAsia="Calibri"/>
          <w:bCs/>
          <w:lang w:eastAsia="en-US"/>
        </w:rPr>
        <w:t xml:space="preserve">к приказу </w:t>
      </w:r>
      <w:r>
        <w:rPr>
          <w:rFonts w:eastAsia="Calibri"/>
          <w:bCs/>
          <w:lang w:eastAsia="en-US"/>
        </w:rPr>
        <w:t xml:space="preserve"> </w:t>
      </w:r>
      <w:r w:rsidRPr="007031B0">
        <w:rPr>
          <w:rFonts w:eastAsia="Calibri"/>
          <w:bCs/>
          <w:lang w:eastAsia="en-US"/>
        </w:rPr>
        <w:t>от «</w:t>
      </w:r>
      <w:r w:rsidR="008C50F9">
        <w:rPr>
          <w:rFonts w:eastAsia="Calibri"/>
          <w:bCs/>
          <w:lang w:eastAsia="en-US"/>
        </w:rPr>
        <w:t>16.01.2019</w:t>
      </w:r>
      <w:r w:rsidRPr="007031B0">
        <w:rPr>
          <w:rFonts w:eastAsia="Calibri"/>
          <w:bCs/>
          <w:lang w:eastAsia="en-US"/>
        </w:rPr>
        <w:t>» № «__________»</w:t>
      </w:r>
    </w:p>
    <w:p w:rsidR="007A3922" w:rsidRDefault="007A3922" w:rsidP="007A3922">
      <w:pPr>
        <w:jc w:val="right"/>
      </w:pPr>
    </w:p>
    <w:p w:rsidR="007A3922" w:rsidRDefault="007A3922" w:rsidP="007A3922">
      <w:pPr>
        <w:jc w:val="center"/>
        <w:rPr>
          <w:b/>
        </w:rPr>
      </w:pPr>
      <w:r>
        <w:rPr>
          <w:b/>
        </w:rPr>
        <w:t>Программа Спартакиады</w:t>
      </w:r>
    </w:p>
    <w:p w:rsidR="007A3922" w:rsidRDefault="007A3922" w:rsidP="007A3922">
      <w:pPr>
        <w:jc w:val="both"/>
      </w:pPr>
    </w:p>
    <w:p w:rsidR="007A3922" w:rsidRDefault="007A3922" w:rsidP="007A3922">
      <w:pPr>
        <w:pStyle w:val="a8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84B64">
        <w:rPr>
          <w:rFonts w:ascii="Times New Roman" w:hAnsi="Times New Roman" w:cs="Times New Roman"/>
          <w:b/>
          <w:sz w:val="24"/>
          <w:szCs w:val="24"/>
        </w:rPr>
        <w:t>НАСТОЛЬНЫЙ ТЕННИС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роки проведения:</w:t>
      </w:r>
      <w:r w:rsidRPr="00584B64">
        <w:rPr>
          <w:rFonts w:ascii="Times New Roman" w:hAnsi="Times New Roman" w:cs="Times New Roman"/>
          <w:sz w:val="24"/>
          <w:szCs w:val="24"/>
        </w:rPr>
        <w:t xml:space="preserve"> </w:t>
      </w:r>
      <w:r w:rsidR="000F19D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0F19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сто проведения:</w:t>
      </w:r>
      <w:r>
        <w:rPr>
          <w:rFonts w:ascii="Times New Roman" w:hAnsi="Times New Roman" w:cs="Times New Roman"/>
          <w:sz w:val="24"/>
          <w:szCs w:val="24"/>
        </w:rPr>
        <w:t xml:space="preserve"> КСК КФУ «УНИКС», зал №2.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иссия по допуск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9DF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января 201</w:t>
      </w:r>
      <w:r w:rsidR="000F19D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0F19D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9:00</w:t>
      </w:r>
      <w:r w:rsidR="000F19DF">
        <w:rPr>
          <w:rFonts w:ascii="Times New Roman" w:hAnsi="Times New Roman" w:cs="Times New Roman"/>
          <w:sz w:val="24"/>
          <w:szCs w:val="24"/>
        </w:rPr>
        <w:t xml:space="preserve"> до 9:30</w:t>
      </w:r>
      <w:r>
        <w:rPr>
          <w:rFonts w:ascii="Times New Roman" w:hAnsi="Times New Roman" w:cs="Times New Roman"/>
          <w:sz w:val="24"/>
          <w:szCs w:val="24"/>
        </w:rPr>
        <w:t xml:space="preserve"> по месту проведени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оревнований. Совещание представителей команд и ГСК в 9:30. Начало соревнований в 10:00.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F45">
        <w:rPr>
          <w:rFonts w:ascii="Times New Roman" w:hAnsi="Times New Roman" w:cs="Times New Roman"/>
          <w:sz w:val="24"/>
          <w:szCs w:val="24"/>
          <w:u w:val="single"/>
        </w:rPr>
        <w:t>Соревнования командные</w:t>
      </w:r>
      <w:r>
        <w:rPr>
          <w:rFonts w:ascii="Times New Roman" w:hAnsi="Times New Roman" w:cs="Times New Roman"/>
          <w:sz w:val="24"/>
          <w:szCs w:val="24"/>
        </w:rPr>
        <w:t>, состав команды – 5 человек (Основные: 2 мужчин + 1 женщина, запасные: 1 мужчина +1 женщина).</w:t>
      </w:r>
      <w:r w:rsidR="0021442F">
        <w:rPr>
          <w:rFonts w:ascii="Times New Roman" w:hAnsi="Times New Roman" w:cs="Times New Roman"/>
          <w:sz w:val="24"/>
          <w:szCs w:val="24"/>
        </w:rPr>
        <w:t xml:space="preserve"> Команда должна выступать в полном составе.</w:t>
      </w:r>
      <w:r>
        <w:rPr>
          <w:rFonts w:ascii="Times New Roman" w:hAnsi="Times New Roman" w:cs="Times New Roman"/>
          <w:sz w:val="24"/>
          <w:szCs w:val="24"/>
        </w:rPr>
        <w:t xml:space="preserve"> Система проведения соревнований будет определена на совещании.</w:t>
      </w:r>
    </w:p>
    <w:p w:rsidR="007A3922" w:rsidRPr="000F19DF" w:rsidRDefault="007A3922" w:rsidP="000F19DF">
      <w:pPr>
        <w:pStyle w:val="a8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9DF">
        <w:rPr>
          <w:rFonts w:ascii="Times New Roman" w:hAnsi="Times New Roman" w:cs="Times New Roman"/>
          <w:b/>
          <w:sz w:val="24"/>
          <w:szCs w:val="24"/>
        </w:rPr>
        <w:t>БАДМИНТОН</w:t>
      </w:r>
    </w:p>
    <w:p w:rsidR="007A3922" w:rsidRDefault="007A3922" w:rsidP="007A3922">
      <w:pPr>
        <w:ind w:left="567"/>
        <w:jc w:val="both"/>
      </w:pPr>
      <w:r>
        <w:rPr>
          <w:u w:val="single"/>
        </w:rPr>
        <w:t>Сроки проведения:</w:t>
      </w:r>
      <w:r w:rsidRPr="004756DF">
        <w:t xml:space="preserve"> </w:t>
      </w:r>
      <w:r>
        <w:t>2</w:t>
      </w:r>
      <w:r w:rsidR="000F19DF">
        <w:t>6</w:t>
      </w:r>
      <w:r>
        <w:t xml:space="preserve"> января 201</w:t>
      </w:r>
      <w:r w:rsidR="000F19DF">
        <w:t>9</w:t>
      </w:r>
      <w:r>
        <w:t xml:space="preserve"> г.</w:t>
      </w:r>
    </w:p>
    <w:p w:rsidR="007A3922" w:rsidRDefault="007A3922" w:rsidP="007A3922">
      <w:pPr>
        <w:ind w:left="567"/>
        <w:jc w:val="both"/>
      </w:pPr>
      <w:r>
        <w:rPr>
          <w:u w:val="single"/>
        </w:rPr>
        <w:t>Место проведения:</w:t>
      </w:r>
      <w:r>
        <w:t xml:space="preserve"> спортивный комплекс КФУ на ул. Бутлерова 4. 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миссия по допуску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666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января 2018 г. по месту проведения соревнований. Совещание представителей команд и ГСК 2</w:t>
      </w:r>
      <w:r w:rsidR="000666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января в 09:00. Начало соревнований 2</w:t>
      </w:r>
      <w:r w:rsidR="000666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января в 9:30.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F45">
        <w:rPr>
          <w:rFonts w:ascii="Times New Roman" w:hAnsi="Times New Roman" w:cs="Times New Roman"/>
          <w:sz w:val="24"/>
          <w:szCs w:val="24"/>
          <w:u w:val="single"/>
        </w:rPr>
        <w:t>Соревнования командные</w:t>
      </w:r>
      <w:r>
        <w:rPr>
          <w:rFonts w:ascii="Times New Roman" w:hAnsi="Times New Roman" w:cs="Times New Roman"/>
          <w:sz w:val="24"/>
          <w:szCs w:val="24"/>
        </w:rPr>
        <w:t>, состав команды – 4 человека (Основные: 1 мужчина + 1 женщина, запасные: 1 мужчина + 1 женщина). Система проведения соревнований будет определена на совещании.</w:t>
      </w:r>
    </w:p>
    <w:p w:rsidR="000666E2" w:rsidRDefault="000666E2" w:rsidP="00047085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ЬЯРД</w:t>
      </w:r>
    </w:p>
    <w:p w:rsidR="000666E2" w:rsidRDefault="000666E2" w:rsidP="000666E2">
      <w:pPr>
        <w:ind w:firstLine="567"/>
        <w:jc w:val="both"/>
      </w:pPr>
      <w:r w:rsidRPr="000666E2">
        <w:rPr>
          <w:u w:val="single"/>
        </w:rPr>
        <w:t>Сроки проведения</w:t>
      </w:r>
      <w:r>
        <w:t>: 28 января 2019 г.</w:t>
      </w:r>
    </w:p>
    <w:p w:rsidR="000666E2" w:rsidRDefault="000666E2" w:rsidP="000666E2">
      <w:pPr>
        <w:ind w:firstLine="567"/>
        <w:jc w:val="both"/>
      </w:pPr>
      <w:r w:rsidRPr="000666E2">
        <w:rPr>
          <w:u w:val="single"/>
        </w:rPr>
        <w:t>Место проведения</w:t>
      </w:r>
      <w:r>
        <w:t>: торгово-развлекательный комплекс «Тандем», бильярдный клуб «Притяжение».</w:t>
      </w:r>
    </w:p>
    <w:p w:rsidR="000666E2" w:rsidRDefault="000666E2" w:rsidP="000666E2">
      <w:pPr>
        <w:ind w:firstLine="567"/>
        <w:jc w:val="both"/>
      </w:pPr>
      <w:r>
        <w:t>Комиссия по допуску: 28 января 2019 г. в 10:00 по месту проведения соревнований. Совещание представителей команд и ГСК в 10:15. Начало соревнований в 10:30.</w:t>
      </w:r>
    </w:p>
    <w:p w:rsidR="000666E2" w:rsidRDefault="000666E2" w:rsidP="000666E2">
      <w:pPr>
        <w:ind w:firstLine="567"/>
        <w:jc w:val="both"/>
      </w:pPr>
      <w:r>
        <w:t>Соревнования командные, состав команды – 3 человек (2 основных + 1 запасной), независимо от пола.</w:t>
      </w:r>
    </w:p>
    <w:p w:rsidR="000666E2" w:rsidRPr="000666E2" w:rsidRDefault="000666E2" w:rsidP="000666E2">
      <w:pPr>
        <w:ind w:firstLine="567"/>
        <w:jc w:val="both"/>
      </w:pPr>
      <w:r>
        <w:t>Вид программы: русский стол, пирамида свободная.</w:t>
      </w:r>
    </w:p>
    <w:p w:rsidR="00047085" w:rsidRPr="00047085" w:rsidRDefault="00047085" w:rsidP="00047085">
      <w:pPr>
        <w:pStyle w:val="a8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7085">
        <w:rPr>
          <w:rFonts w:ascii="Times New Roman" w:hAnsi="Times New Roman" w:cs="Times New Roman"/>
          <w:b/>
          <w:sz w:val="24"/>
          <w:szCs w:val="24"/>
        </w:rPr>
        <w:t>МИНИ-ФУТБОЛ</w:t>
      </w:r>
    </w:p>
    <w:p w:rsidR="00047085" w:rsidRDefault="00047085" w:rsidP="00047085">
      <w:pPr>
        <w:ind w:left="567"/>
        <w:jc w:val="both"/>
      </w:pPr>
      <w:r w:rsidRPr="00047085">
        <w:rPr>
          <w:u w:val="single"/>
        </w:rPr>
        <w:t>Сроки проведения</w:t>
      </w:r>
      <w:r>
        <w:t>: 29 – 30 января 2019 г.</w:t>
      </w:r>
    </w:p>
    <w:p w:rsidR="00047085" w:rsidRDefault="00047085" w:rsidP="00047085">
      <w:pPr>
        <w:ind w:left="567"/>
        <w:jc w:val="both"/>
      </w:pPr>
      <w:r w:rsidRPr="00047085">
        <w:rPr>
          <w:u w:val="single"/>
        </w:rPr>
        <w:t>Место проведения</w:t>
      </w:r>
      <w:r>
        <w:t>: КСК КФУ «УНИКС».</w:t>
      </w:r>
    </w:p>
    <w:p w:rsidR="00047085" w:rsidRDefault="00047085" w:rsidP="00047085">
      <w:pPr>
        <w:ind w:left="567"/>
        <w:jc w:val="both"/>
      </w:pPr>
      <w:r>
        <w:t>Совещание представителей команд и ГСК 24 января в 13:00. Начало соревнований 29 и 30 января в 09:00.</w:t>
      </w:r>
    </w:p>
    <w:p w:rsidR="00047085" w:rsidRPr="00047085" w:rsidRDefault="00047085" w:rsidP="00047085">
      <w:pPr>
        <w:ind w:left="567"/>
        <w:jc w:val="both"/>
      </w:pPr>
      <w:r>
        <w:t>Соревнования командные, состав команды – 10 человек. Система проведения соревнований будет определена на совещании.</w:t>
      </w:r>
    </w:p>
    <w:p w:rsidR="007A3922" w:rsidRDefault="007A3922" w:rsidP="007A3922">
      <w:pPr>
        <w:pStyle w:val="a8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ХМАТЫ</w:t>
      </w:r>
    </w:p>
    <w:p w:rsidR="007A3922" w:rsidRPr="005357E3" w:rsidRDefault="007A3922" w:rsidP="007A3922">
      <w:pPr>
        <w:ind w:firstLine="567"/>
        <w:jc w:val="both"/>
      </w:pPr>
      <w:r w:rsidRPr="005357E3">
        <w:rPr>
          <w:u w:val="single"/>
        </w:rPr>
        <w:t>Сроки проведения</w:t>
      </w:r>
      <w:r w:rsidRPr="005357E3">
        <w:t xml:space="preserve">: </w:t>
      </w:r>
      <w:r w:rsidR="00047085">
        <w:t>31</w:t>
      </w:r>
      <w:r w:rsidRPr="005357E3">
        <w:t xml:space="preserve"> января 201</w:t>
      </w:r>
      <w:r w:rsidR="00047085">
        <w:t>9</w:t>
      </w:r>
      <w:r w:rsidRPr="005357E3">
        <w:t xml:space="preserve"> г.</w:t>
      </w:r>
    </w:p>
    <w:p w:rsidR="007A3922" w:rsidRPr="005357E3" w:rsidRDefault="007A3922" w:rsidP="007A3922">
      <w:pPr>
        <w:ind w:firstLine="567"/>
        <w:jc w:val="both"/>
      </w:pPr>
      <w:r w:rsidRPr="005357E3">
        <w:rPr>
          <w:u w:val="single"/>
        </w:rPr>
        <w:t>Место проведения</w:t>
      </w:r>
      <w:r w:rsidRPr="005357E3">
        <w:t>: КСК КФУ «УНИКС».</w:t>
      </w:r>
    </w:p>
    <w:p w:rsidR="007A3922" w:rsidRPr="005357E3" w:rsidRDefault="007A3922" w:rsidP="007A3922">
      <w:pPr>
        <w:ind w:firstLine="567"/>
        <w:jc w:val="both"/>
        <w:rPr>
          <w:b/>
        </w:rPr>
      </w:pPr>
      <w:r w:rsidRPr="005357E3">
        <w:rPr>
          <w:u w:val="single"/>
        </w:rPr>
        <w:t>Комиссия по допуску</w:t>
      </w:r>
      <w:r w:rsidRPr="005357E3">
        <w:t xml:space="preserve">: </w:t>
      </w:r>
      <w:r w:rsidR="00047085">
        <w:t>31</w:t>
      </w:r>
      <w:r w:rsidRPr="005357E3">
        <w:t xml:space="preserve"> января 201</w:t>
      </w:r>
      <w:r w:rsidR="00047085">
        <w:t>9</w:t>
      </w:r>
      <w:r w:rsidRPr="005357E3">
        <w:t xml:space="preserve"> г. в 9:00 по месту проведения соревнований. Совещание представителей команд и ГСК в 9:30. Начало соревнований в </w:t>
      </w:r>
      <w:r w:rsidR="00047085">
        <w:t>9:45</w:t>
      </w:r>
      <w:r w:rsidRPr="005357E3">
        <w:rPr>
          <w:b/>
        </w:rPr>
        <w:t>.</w:t>
      </w:r>
    </w:p>
    <w:p w:rsidR="007A3922" w:rsidRDefault="007A3922" w:rsidP="007A3922">
      <w:pPr>
        <w:pStyle w:val="a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3F45">
        <w:rPr>
          <w:rFonts w:ascii="Times New Roman" w:hAnsi="Times New Roman" w:cs="Times New Roman"/>
          <w:sz w:val="24"/>
          <w:szCs w:val="24"/>
          <w:u w:val="single"/>
        </w:rPr>
        <w:t>Соревнования командные</w:t>
      </w:r>
      <w:r>
        <w:rPr>
          <w:rFonts w:ascii="Times New Roman" w:hAnsi="Times New Roman" w:cs="Times New Roman"/>
          <w:sz w:val="24"/>
          <w:szCs w:val="24"/>
        </w:rPr>
        <w:t xml:space="preserve">, состав команды – </w:t>
      </w:r>
      <w:r w:rsidR="000470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еловек (2 мужчин + </w:t>
      </w:r>
      <w:r w:rsidR="0004708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женщин). Система проведения соревнований будет определена на совещании.</w:t>
      </w:r>
    </w:p>
    <w:p w:rsidR="007A3922" w:rsidRDefault="007A3922" w:rsidP="007A3922">
      <w:pPr>
        <w:pStyle w:val="a8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ВАНИЕ</w:t>
      </w:r>
    </w:p>
    <w:p w:rsidR="007A3922" w:rsidRDefault="007A3922" w:rsidP="007A3922">
      <w:pPr>
        <w:ind w:firstLine="567"/>
        <w:jc w:val="both"/>
      </w:pPr>
      <w:r w:rsidRPr="005357E3">
        <w:rPr>
          <w:u w:val="single"/>
        </w:rPr>
        <w:t>Сроки проведения</w:t>
      </w:r>
      <w:r>
        <w:t xml:space="preserve">: </w:t>
      </w:r>
      <w:r w:rsidR="00047085">
        <w:t>31</w:t>
      </w:r>
      <w:r>
        <w:t xml:space="preserve"> января 201</w:t>
      </w:r>
      <w:r w:rsidR="00047085">
        <w:t>9</w:t>
      </w:r>
      <w:r>
        <w:t xml:space="preserve"> г.</w:t>
      </w:r>
    </w:p>
    <w:p w:rsidR="007A3922" w:rsidRDefault="007A3922" w:rsidP="007A3922">
      <w:pPr>
        <w:ind w:firstLine="567"/>
        <w:jc w:val="both"/>
      </w:pPr>
      <w:r w:rsidRPr="005357E3">
        <w:rPr>
          <w:u w:val="single"/>
        </w:rPr>
        <w:t>Место проведения</w:t>
      </w:r>
      <w:r>
        <w:t>: плавательный бассейн «</w:t>
      </w:r>
      <w:proofErr w:type="spellStart"/>
      <w:r>
        <w:t>Бустан</w:t>
      </w:r>
      <w:proofErr w:type="spellEnd"/>
      <w:r>
        <w:t>».</w:t>
      </w:r>
    </w:p>
    <w:p w:rsidR="007A3922" w:rsidRDefault="007A3922" w:rsidP="007A3922">
      <w:pPr>
        <w:ind w:firstLine="567"/>
        <w:jc w:val="both"/>
      </w:pPr>
      <w:r w:rsidRPr="005357E3">
        <w:rPr>
          <w:u w:val="single"/>
        </w:rPr>
        <w:lastRenderedPageBreak/>
        <w:t>Комиссия по допуску</w:t>
      </w:r>
      <w:r>
        <w:t xml:space="preserve">: </w:t>
      </w:r>
      <w:r w:rsidR="00047085">
        <w:t>31</w:t>
      </w:r>
      <w:r>
        <w:t xml:space="preserve"> января 201</w:t>
      </w:r>
      <w:r w:rsidR="00047085">
        <w:t>9</w:t>
      </w:r>
      <w:r>
        <w:t xml:space="preserve"> г. в </w:t>
      </w:r>
      <w:r w:rsidR="00047085">
        <w:t>13:30</w:t>
      </w:r>
      <w:r>
        <w:t xml:space="preserve"> по месту проведения соревнований. Совещание представителей команд и ГСК </w:t>
      </w:r>
      <w:r w:rsidR="00047085">
        <w:t>31</w:t>
      </w:r>
      <w:r>
        <w:t xml:space="preserve"> января в 1</w:t>
      </w:r>
      <w:r w:rsidR="00047085">
        <w:t>3</w:t>
      </w:r>
      <w:r>
        <w:t>:</w:t>
      </w:r>
      <w:r w:rsidR="00047085">
        <w:t>3</w:t>
      </w:r>
      <w:r>
        <w:t xml:space="preserve">0. Начало соревнований </w:t>
      </w:r>
      <w:r w:rsidR="00047085">
        <w:t>31</w:t>
      </w:r>
      <w:r>
        <w:t xml:space="preserve"> января в 1</w:t>
      </w:r>
      <w:r w:rsidR="00047085">
        <w:t>4</w:t>
      </w:r>
      <w:r>
        <w:t>:00.</w:t>
      </w:r>
    </w:p>
    <w:p w:rsidR="007A3922" w:rsidRDefault="007A3922" w:rsidP="007A3922">
      <w:pPr>
        <w:ind w:firstLine="567"/>
        <w:jc w:val="both"/>
      </w:pPr>
      <w:r w:rsidRPr="004C2E4F">
        <w:rPr>
          <w:u w:val="single"/>
        </w:rPr>
        <w:t>Соревнования лично-командные</w:t>
      </w:r>
      <w:r>
        <w:t xml:space="preserve">, состав команды </w:t>
      </w:r>
      <w:r w:rsidR="00047085">
        <w:t>– 5 человек (Основные: 2 мужчин + 1 женщина, запасные: 2 чел.)</w:t>
      </w:r>
    </w:p>
    <w:p w:rsidR="007A3922" w:rsidRDefault="007A3922" w:rsidP="007A3922">
      <w:pPr>
        <w:ind w:firstLine="567"/>
        <w:jc w:val="both"/>
      </w:pPr>
      <w:r>
        <w:rPr>
          <w:u w:val="single"/>
        </w:rPr>
        <w:t>Подача предварительных заявок</w:t>
      </w:r>
      <w:r>
        <w:t xml:space="preserve"> с указанием результатов участников </w:t>
      </w:r>
      <w:r w:rsidR="00047085">
        <w:t>31</w:t>
      </w:r>
      <w:r>
        <w:t xml:space="preserve"> января на совещании представителей команд и ГСК.</w:t>
      </w:r>
    </w:p>
    <w:p w:rsidR="007A3922" w:rsidRDefault="007A3922" w:rsidP="007A3922">
      <w:pPr>
        <w:ind w:firstLine="567"/>
        <w:jc w:val="both"/>
      </w:pPr>
      <w:r w:rsidRPr="004C2E4F">
        <w:rPr>
          <w:u w:val="single"/>
        </w:rPr>
        <w:t>Дистанция</w:t>
      </w:r>
      <w:r>
        <w:t>: 50 м. (вольный стиль). Личные результаты определяются по таблице начисления очков с учетом возрастного гандикапа. Командное первенство определяется по наи</w:t>
      </w:r>
      <w:r w:rsidR="000666E2">
        <w:t>меньшей</w:t>
      </w:r>
      <w:r>
        <w:t xml:space="preserve"> сумме мест, набранны</w:t>
      </w:r>
      <w:r w:rsidR="000666E2">
        <w:t>ми</w:t>
      </w:r>
      <w:r>
        <w:t xml:space="preserve"> </w:t>
      </w:r>
      <w:r w:rsidR="00047085">
        <w:t>3</w:t>
      </w:r>
      <w:r>
        <w:t xml:space="preserve"> (</w:t>
      </w:r>
      <w:r w:rsidR="00047085">
        <w:t>тре</w:t>
      </w:r>
      <w:r>
        <w:t>мя) участниками</w:t>
      </w:r>
      <w:r w:rsidR="00047085">
        <w:t xml:space="preserve"> (2 муж.+1 жен.)</w:t>
      </w:r>
      <w:r>
        <w:t>.</w:t>
      </w:r>
    </w:p>
    <w:p w:rsidR="00047085" w:rsidRPr="00576C45" w:rsidRDefault="00047085" w:rsidP="00047085">
      <w:pPr>
        <w:pStyle w:val="a8"/>
        <w:numPr>
          <w:ilvl w:val="0"/>
          <w:numId w:val="12"/>
        </w:numPr>
        <w:spacing w:after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047085" w:rsidRPr="00047085" w:rsidRDefault="00047085" w:rsidP="00047085">
      <w:pPr>
        <w:ind w:left="567"/>
        <w:jc w:val="both"/>
      </w:pPr>
      <w:r w:rsidRPr="00047085">
        <w:rPr>
          <w:u w:val="single"/>
        </w:rPr>
        <w:t>Сроки проведения</w:t>
      </w:r>
      <w:r w:rsidRPr="00047085">
        <w:t xml:space="preserve">: </w:t>
      </w:r>
      <w:r>
        <w:t>4</w:t>
      </w:r>
      <w:r w:rsidRPr="00047085">
        <w:t xml:space="preserve"> – </w:t>
      </w:r>
      <w:r>
        <w:t>5</w:t>
      </w:r>
      <w:r w:rsidRPr="00047085">
        <w:t xml:space="preserve"> февраля 201</w:t>
      </w:r>
      <w:r>
        <w:t>9</w:t>
      </w:r>
      <w:r w:rsidRPr="00047085">
        <w:t xml:space="preserve"> г.</w:t>
      </w:r>
    </w:p>
    <w:p w:rsidR="00047085" w:rsidRPr="00047085" w:rsidRDefault="00047085" w:rsidP="00047085">
      <w:pPr>
        <w:ind w:left="567"/>
        <w:jc w:val="both"/>
      </w:pPr>
      <w:r w:rsidRPr="00047085">
        <w:rPr>
          <w:u w:val="single"/>
        </w:rPr>
        <w:t>Место проведения</w:t>
      </w:r>
      <w:r w:rsidRPr="00047085">
        <w:t>: КСК КФУ «УНИКС».</w:t>
      </w:r>
    </w:p>
    <w:p w:rsidR="00047085" w:rsidRPr="00047085" w:rsidRDefault="00047085" w:rsidP="00047085">
      <w:pPr>
        <w:ind w:left="567"/>
        <w:jc w:val="both"/>
      </w:pPr>
      <w:r w:rsidRPr="00047085">
        <w:t xml:space="preserve">Совещание представителей команд и ГСК </w:t>
      </w:r>
      <w:r>
        <w:t>30</w:t>
      </w:r>
      <w:r w:rsidRPr="00047085">
        <w:t xml:space="preserve"> января в 1</w:t>
      </w:r>
      <w:r>
        <w:t>3</w:t>
      </w:r>
      <w:r w:rsidRPr="00047085">
        <w:t xml:space="preserve">:00. Начало соревнований </w:t>
      </w:r>
      <w:r>
        <w:t>4</w:t>
      </w:r>
      <w:r w:rsidRPr="00047085">
        <w:t xml:space="preserve"> и </w:t>
      </w:r>
      <w:r>
        <w:t>5</w:t>
      </w:r>
      <w:r w:rsidRPr="00047085">
        <w:t xml:space="preserve"> февраля в 9:00.</w:t>
      </w:r>
    </w:p>
    <w:p w:rsidR="00047085" w:rsidRPr="00047085" w:rsidRDefault="00047085" w:rsidP="00047085">
      <w:pPr>
        <w:ind w:left="567"/>
        <w:jc w:val="both"/>
      </w:pPr>
      <w:r w:rsidRPr="00047085">
        <w:t>Соревнования командные, состав команды – 1</w:t>
      </w:r>
      <w:r>
        <w:t>0</w:t>
      </w:r>
      <w:r w:rsidRPr="00047085">
        <w:t xml:space="preserve"> человек, независимо от пола. Система проведения соревнований будет определена на совещании.</w:t>
      </w:r>
    </w:p>
    <w:p w:rsidR="007A3922" w:rsidRDefault="007A3922" w:rsidP="007A3922">
      <w:pPr>
        <w:pStyle w:val="a8"/>
        <w:numPr>
          <w:ilvl w:val="0"/>
          <w:numId w:val="12"/>
        </w:num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C45">
        <w:rPr>
          <w:rFonts w:ascii="Times New Roman" w:hAnsi="Times New Roman" w:cs="Times New Roman"/>
          <w:b/>
          <w:sz w:val="24"/>
          <w:szCs w:val="24"/>
        </w:rPr>
        <w:t>ЛЫЖНЫЕ ГОНКИ</w:t>
      </w:r>
    </w:p>
    <w:p w:rsidR="007A3922" w:rsidRPr="00576C45" w:rsidRDefault="007A3922" w:rsidP="007A3922">
      <w:pPr>
        <w:ind w:firstLine="567"/>
        <w:jc w:val="both"/>
      </w:pPr>
      <w:r w:rsidRPr="00576C45">
        <w:rPr>
          <w:u w:val="single"/>
        </w:rPr>
        <w:t>Сроки проведения</w:t>
      </w:r>
      <w:r w:rsidRPr="00576C45">
        <w:t xml:space="preserve">: </w:t>
      </w:r>
      <w:r>
        <w:t>1</w:t>
      </w:r>
      <w:r w:rsidR="000666E2">
        <w:t>7</w:t>
      </w:r>
      <w:r>
        <w:t xml:space="preserve"> февраля</w:t>
      </w:r>
      <w:r w:rsidR="000666E2">
        <w:t xml:space="preserve"> (дополнительная дата 24 февраля)</w:t>
      </w:r>
      <w:r w:rsidRPr="00576C45">
        <w:t xml:space="preserve"> 201</w:t>
      </w:r>
      <w:r w:rsidR="00047085">
        <w:t>9</w:t>
      </w:r>
      <w:r w:rsidRPr="00576C45">
        <w:t xml:space="preserve"> г.</w:t>
      </w:r>
    </w:p>
    <w:p w:rsidR="007A3922" w:rsidRPr="00576C45" w:rsidRDefault="007A3922" w:rsidP="000666E2">
      <w:pPr>
        <w:ind w:firstLine="567"/>
        <w:jc w:val="both"/>
      </w:pPr>
      <w:r w:rsidRPr="00717828">
        <w:rPr>
          <w:u w:val="single"/>
        </w:rPr>
        <w:t>Место проведения</w:t>
      </w:r>
      <w:r w:rsidRPr="00576C45">
        <w:t xml:space="preserve">: </w:t>
      </w:r>
      <w:r w:rsidR="000666E2">
        <w:t>ЦПКиО им. Горького</w:t>
      </w:r>
      <w:r w:rsidR="00047085">
        <w:t>.</w:t>
      </w:r>
    </w:p>
    <w:p w:rsidR="007A3922" w:rsidRDefault="007A3922" w:rsidP="007A3922">
      <w:pPr>
        <w:ind w:firstLine="567"/>
        <w:jc w:val="both"/>
      </w:pPr>
      <w:r w:rsidRPr="00717828">
        <w:rPr>
          <w:u w:val="single"/>
        </w:rPr>
        <w:t>Комиссия по допуску</w:t>
      </w:r>
      <w:r w:rsidRPr="00576C45">
        <w:t xml:space="preserve">: </w:t>
      </w:r>
      <w:r>
        <w:t>1</w:t>
      </w:r>
      <w:r w:rsidR="00334A33">
        <w:t>7</w:t>
      </w:r>
      <w:r>
        <w:t xml:space="preserve"> февраля</w:t>
      </w:r>
      <w:r w:rsidRPr="00576C45">
        <w:t xml:space="preserve"> 201</w:t>
      </w:r>
      <w:r w:rsidR="00047085">
        <w:t>9</w:t>
      </w:r>
      <w:r w:rsidRPr="00576C45">
        <w:t xml:space="preserve"> г. в </w:t>
      </w:r>
      <w:r>
        <w:t>1</w:t>
      </w:r>
      <w:r w:rsidR="00047085">
        <w:t>3</w:t>
      </w:r>
      <w:r w:rsidRPr="00576C45">
        <w:t xml:space="preserve">:00 по месту проведения соревнований. Совещание представителей команд и ГСК в </w:t>
      </w:r>
      <w:r>
        <w:t>1</w:t>
      </w:r>
      <w:r w:rsidR="0028120C">
        <w:t>3</w:t>
      </w:r>
      <w:r>
        <w:t>:30</w:t>
      </w:r>
      <w:r w:rsidRPr="00576C45">
        <w:t xml:space="preserve">. Начало соревнований в </w:t>
      </w:r>
      <w:r>
        <w:t>1</w:t>
      </w:r>
      <w:r w:rsidR="0028120C">
        <w:t>4</w:t>
      </w:r>
      <w:r w:rsidRPr="00576C45">
        <w:t>:00.</w:t>
      </w:r>
    </w:p>
    <w:p w:rsidR="000666E2" w:rsidRDefault="007A3922" w:rsidP="000666E2">
      <w:pPr>
        <w:ind w:firstLine="567"/>
        <w:jc w:val="both"/>
      </w:pPr>
      <w:r>
        <w:rPr>
          <w:u w:val="single"/>
        </w:rPr>
        <w:t>Соревнования лично-командные.</w:t>
      </w:r>
      <w:r>
        <w:t xml:space="preserve"> Состав команды</w:t>
      </w:r>
      <w:r w:rsidR="000666E2">
        <w:t xml:space="preserve"> – 5 человек (Основные: 2 мужчин + 1 женщина, запасные: 2 чел.)</w:t>
      </w:r>
    </w:p>
    <w:p w:rsidR="007A3922" w:rsidRDefault="007A3922" w:rsidP="007A3922">
      <w:pPr>
        <w:ind w:firstLine="567"/>
        <w:jc w:val="both"/>
      </w:pPr>
      <w:r>
        <w:t>Виды программы: мужчины – 2 км</w:t>
      </w:r>
      <w:proofErr w:type="gramStart"/>
      <w:r>
        <w:t>.</w:t>
      </w:r>
      <w:proofErr w:type="gramEnd"/>
      <w:r>
        <w:t xml:space="preserve"> (</w:t>
      </w:r>
      <w:proofErr w:type="gramStart"/>
      <w:r>
        <w:t>с</w:t>
      </w:r>
      <w:proofErr w:type="gramEnd"/>
      <w:r>
        <w:t xml:space="preserve">вободный стиль); женщины – 1 км. (свободный стиль). Командные места определяются по наименьшей сумме мест четырех участников. </w:t>
      </w:r>
    </w:p>
    <w:p w:rsidR="007A3922" w:rsidRPr="00717828" w:rsidRDefault="007A3922" w:rsidP="007A3922">
      <w:pPr>
        <w:ind w:firstLine="567"/>
        <w:jc w:val="both"/>
      </w:pPr>
      <w:r>
        <w:t xml:space="preserve">Личные результаты определяются по таблице начисления очков с учетом возрастного гандикапа. </w:t>
      </w:r>
    </w:p>
    <w:p w:rsidR="007A3922" w:rsidRPr="002849E4" w:rsidRDefault="007A3922" w:rsidP="007A3922">
      <w:pPr>
        <w:tabs>
          <w:tab w:val="left" w:pos="2655"/>
        </w:tabs>
        <w:ind w:left="567"/>
        <w:jc w:val="both"/>
      </w:pPr>
      <w:r w:rsidRPr="002849E4">
        <w:tab/>
      </w: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28120C" w:rsidRDefault="0028120C" w:rsidP="007A3922">
      <w:pPr>
        <w:ind w:left="5670"/>
        <w:jc w:val="right"/>
        <w:rPr>
          <w:rFonts w:eastAsia="Calibri"/>
          <w:bCs/>
          <w:lang w:eastAsia="en-US"/>
        </w:rPr>
      </w:pPr>
    </w:p>
    <w:p w:rsidR="007A3922" w:rsidRPr="007031B0" w:rsidRDefault="007A3922" w:rsidP="007A3922">
      <w:pPr>
        <w:ind w:left="5670"/>
        <w:jc w:val="right"/>
        <w:rPr>
          <w:rFonts w:eastAsia="Calibri"/>
          <w:bCs/>
          <w:lang w:eastAsia="en-US"/>
        </w:rPr>
      </w:pPr>
      <w:r w:rsidRPr="007031B0">
        <w:rPr>
          <w:rFonts w:eastAsia="Calibri"/>
          <w:bCs/>
          <w:lang w:eastAsia="en-US"/>
        </w:rPr>
        <w:t>Приложение</w:t>
      </w:r>
      <w:r>
        <w:rPr>
          <w:rFonts w:eastAsia="Calibri"/>
          <w:bCs/>
          <w:lang w:eastAsia="en-US"/>
        </w:rPr>
        <w:t xml:space="preserve"> 3</w:t>
      </w:r>
    </w:p>
    <w:p w:rsidR="007A3922" w:rsidRDefault="007A3922" w:rsidP="007A3922">
      <w:pPr>
        <w:rPr>
          <w:rFonts w:eastAsia="Calibri"/>
          <w:b/>
          <w:bCs/>
          <w:lang w:eastAsia="en-US"/>
        </w:rPr>
      </w:pPr>
    </w:p>
    <w:p w:rsidR="007A3922" w:rsidRPr="007031B0" w:rsidRDefault="007A3922" w:rsidP="007A3922">
      <w:pPr>
        <w:ind w:left="5670"/>
        <w:jc w:val="center"/>
        <w:rPr>
          <w:rFonts w:eastAsia="Calibri"/>
          <w:bCs/>
          <w:lang w:eastAsia="en-US"/>
        </w:rPr>
      </w:pPr>
      <w:r w:rsidRPr="007031B0">
        <w:rPr>
          <w:rFonts w:eastAsia="Calibri"/>
          <w:bCs/>
          <w:lang w:eastAsia="en-US"/>
        </w:rPr>
        <w:t xml:space="preserve">к приказу </w:t>
      </w:r>
      <w:r>
        <w:rPr>
          <w:rFonts w:eastAsia="Calibri"/>
          <w:bCs/>
          <w:lang w:eastAsia="en-US"/>
        </w:rPr>
        <w:t xml:space="preserve"> </w:t>
      </w:r>
      <w:proofErr w:type="gramStart"/>
      <w:r w:rsidRPr="007031B0">
        <w:rPr>
          <w:rFonts w:eastAsia="Calibri"/>
          <w:bCs/>
          <w:lang w:eastAsia="en-US"/>
        </w:rPr>
        <w:t>от</w:t>
      </w:r>
      <w:proofErr w:type="gramEnd"/>
      <w:r w:rsidRPr="007031B0">
        <w:rPr>
          <w:rFonts w:eastAsia="Calibri"/>
          <w:bCs/>
          <w:lang w:eastAsia="en-US"/>
        </w:rPr>
        <w:t xml:space="preserve"> «_____» № «__________»</w:t>
      </w:r>
    </w:p>
    <w:p w:rsidR="007A3922" w:rsidRDefault="007A3922" w:rsidP="007031B0">
      <w:pPr>
        <w:jc w:val="center"/>
        <w:rPr>
          <w:rFonts w:eastAsia="Calibri"/>
          <w:b/>
          <w:bCs/>
          <w:lang w:eastAsia="en-US"/>
        </w:rPr>
      </w:pPr>
    </w:p>
    <w:p w:rsidR="007031B0" w:rsidRPr="007031B0" w:rsidRDefault="007031B0" w:rsidP="007031B0">
      <w:pPr>
        <w:jc w:val="center"/>
        <w:rPr>
          <w:b/>
        </w:rPr>
      </w:pPr>
      <w:r w:rsidRPr="007031B0">
        <w:rPr>
          <w:rFonts w:eastAsia="Calibri"/>
          <w:b/>
          <w:bCs/>
          <w:lang w:eastAsia="en-US"/>
        </w:rPr>
        <w:t>Список главных судей</w:t>
      </w:r>
      <w:r w:rsidRPr="007031B0">
        <w:rPr>
          <w:b/>
        </w:rPr>
        <w:t xml:space="preserve"> </w:t>
      </w:r>
      <w:r w:rsidRPr="007031B0">
        <w:rPr>
          <w:rFonts w:eastAsia="Calibri"/>
          <w:b/>
          <w:bCs/>
          <w:lang w:eastAsia="en-US"/>
        </w:rPr>
        <w:t xml:space="preserve">по видам спорта </w:t>
      </w:r>
      <w:r w:rsidRPr="007031B0">
        <w:rPr>
          <w:b/>
        </w:rPr>
        <w:t>Спартакиады.</w:t>
      </w:r>
    </w:p>
    <w:p w:rsidR="007031B0" w:rsidRPr="007031B0" w:rsidRDefault="007031B0" w:rsidP="007031B0">
      <w:pPr>
        <w:jc w:val="both"/>
        <w:rPr>
          <w:rFonts w:eastAsia="Calibri"/>
          <w:bCs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  <w:gridCol w:w="2551"/>
        <w:gridCol w:w="5387"/>
      </w:tblGrid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№</w:t>
            </w:r>
          </w:p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proofErr w:type="gramStart"/>
            <w:r w:rsidRPr="007031B0">
              <w:rPr>
                <w:rFonts w:eastAsia="Calibri"/>
                <w:bCs/>
                <w:lang w:eastAsia="en-US"/>
              </w:rPr>
              <w:t>п</w:t>
            </w:r>
            <w:proofErr w:type="gramEnd"/>
            <w:r w:rsidRPr="007031B0">
              <w:rPr>
                <w:rFonts w:eastAsia="Calibri"/>
                <w:bCs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Вид спор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Ф.И.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Должность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Настольный тенни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7031B0">
              <w:rPr>
                <w:rFonts w:eastAsia="Calibri"/>
                <w:bCs/>
                <w:lang w:eastAsia="en-US"/>
              </w:rPr>
              <w:t>Нуруллин</w:t>
            </w:r>
            <w:proofErr w:type="spellEnd"/>
            <w:r w:rsidRPr="007031B0">
              <w:rPr>
                <w:rFonts w:eastAsia="Calibri"/>
                <w:bCs/>
                <w:lang w:eastAsia="en-US"/>
              </w:rPr>
              <w:t xml:space="preserve"> Ильшат </w:t>
            </w:r>
            <w:proofErr w:type="spellStart"/>
            <w:r w:rsidRPr="007031B0">
              <w:rPr>
                <w:rFonts w:eastAsia="Calibri"/>
                <w:bCs/>
                <w:lang w:eastAsia="en-US"/>
              </w:rPr>
              <w:t>Фарит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B0" w:rsidRPr="007031B0" w:rsidRDefault="007031B0" w:rsidP="007031B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Ст</w:t>
            </w:r>
            <w:r>
              <w:rPr>
                <w:rFonts w:eastAsia="Calibri"/>
                <w:bCs/>
                <w:lang w:eastAsia="en-US"/>
              </w:rPr>
              <w:t xml:space="preserve">арший преподаватель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ла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Шафиков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Наталья Юрьевн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B0" w:rsidRPr="007031B0" w:rsidRDefault="007031B0" w:rsidP="007031B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Ст</w:t>
            </w:r>
            <w:r>
              <w:rPr>
                <w:rFonts w:eastAsia="Calibri"/>
                <w:bCs/>
                <w:lang w:eastAsia="en-US"/>
              </w:rPr>
              <w:t xml:space="preserve">арший преподаватель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Бадминт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7031B0">
              <w:rPr>
                <w:rFonts w:eastAsia="Calibri"/>
                <w:bCs/>
                <w:lang w:eastAsia="en-US"/>
              </w:rPr>
              <w:t>Тимбакова</w:t>
            </w:r>
            <w:proofErr w:type="spellEnd"/>
            <w:r w:rsidRPr="007031B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031B0">
              <w:rPr>
                <w:rFonts w:eastAsia="Calibri"/>
                <w:bCs/>
                <w:lang w:eastAsia="en-US"/>
              </w:rPr>
              <w:t>Камила</w:t>
            </w:r>
            <w:proofErr w:type="spellEnd"/>
            <w:r w:rsidRPr="007031B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031B0">
              <w:rPr>
                <w:rFonts w:eastAsia="Calibri"/>
                <w:bCs/>
                <w:lang w:eastAsia="en-US"/>
              </w:rPr>
              <w:t>Шамилье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B0" w:rsidRPr="007031B0" w:rsidRDefault="007031B0" w:rsidP="007031B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Ст</w:t>
            </w:r>
            <w:r>
              <w:rPr>
                <w:rFonts w:eastAsia="Calibri"/>
                <w:bCs/>
                <w:lang w:eastAsia="en-US"/>
              </w:rPr>
              <w:t>арший</w:t>
            </w:r>
            <w:r w:rsidRPr="007031B0">
              <w:rPr>
                <w:rFonts w:eastAsia="Calibri"/>
                <w:bCs/>
                <w:lang w:eastAsia="en-US"/>
              </w:rPr>
              <w:t xml:space="preserve"> лаборант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Бильяр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Григорьев Артем Павл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B0" w:rsidRPr="007031B0" w:rsidRDefault="007031B0" w:rsidP="00D67CE5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Ст</w:t>
            </w:r>
            <w:r>
              <w:rPr>
                <w:rFonts w:eastAsia="Calibri"/>
                <w:bCs/>
                <w:lang w:eastAsia="en-US"/>
              </w:rPr>
              <w:t xml:space="preserve">арший преподаватель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Волей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икитина Лилия</w:t>
            </w:r>
            <w:r w:rsidR="00C20E6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="00C20E60">
              <w:rPr>
                <w:rFonts w:eastAsia="Calibri"/>
                <w:bCs/>
                <w:lang w:eastAsia="en-US"/>
              </w:rPr>
              <w:t>Мидхатовна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B0" w:rsidRPr="007031B0" w:rsidRDefault="00703D3C" w:rsidP="00A5517E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</w:t>
            </w:r>
            <w:r w:rsidR="007031B0">
              <w:rPr>
                <w:rFonts w:eastAsia="Calibri"/>
                <w:bCs/>
                <w:lang w:eastAsia="en-US"/>
              </w:rPr>
              <w:t xml:space="preserve">реподаватель </w:t>
            </w:r>
            <w:r w:rsidR="007031B0">
              <w:t>О</w:t>
            </w:r>
            <w:r w:rsidR="007031B0" w:rsidRPr="007031B0">
              <w:t>бщеуниверситетской кафедры физического воспитания и спорта</w:t>
            </w:r>
          </w:p>
        </w:tc>
      </w:tr>
      <w:tr w:rsidR="007031B0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7031B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Шахм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B0" w:rsidRPr="007031B0" w:rsidRDefault="00C20E60" w:rsidP="00C20E6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Мифтахов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Ильдус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lang w:eastAsia="en-US"/>
              </w:rPr>
              <w:t>Юнус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B0" w:rsidRPr="007031B0" w:rsidRDefault="007031B0" w:rsidP="000F6B43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Ст</w:t>
            </w:r>
            <w:r>
              <w:rPr>
                <w:rFonts w:eastAsia="Calibri"/>
                <w:bCs/>
                <w:lang w:eastAsia="en-US"/>
              </w:rPr>
              <w:t xml:space="preserve">арший преподаватель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  <w:tr w:rsidR="000666E2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Лыжные гон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proofErr w:type="spellStart"/>
            <w:r w:rsidRPr="007031B0">
              <w:rPr>
                <w:rFonts w:eastAsia="Calibri"/>
                <w:bCs/>
                <w:lang w:eastAsia="en-US"/>
              </w:rPr>
              <w:t>Газизов</w:t>
            </w:r>
            <w:proofErr w:type="spellEnd"/>
            <w:r w:rsidRPr="007031B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031B0">
              <w:rPr>
                <w:rFonts w:eastAsia="Calibri"/>
                <w:bCs/>
                <w:lang w:eastAsia="en-US"/>
              </w:rPr>
              <w:t>Фанис</w:t>
            </w:r>
            <w:proofErr w:type="spellEnd"/>
            <w:r w:rsidRPr="007031B0">
              <w:rPr>
                <w:rFonts w:eastAsia="Calibri"/>
                <w:bCs/>
                <w:lang w:eastAsia="en-US"/>
              </w:rPr>
              <w:t xml:space="preserve"> </w:t>
            </w:r>
            <w:proofErr w:type="spellStart"/>
            <w:r w:rsidRPr="007031B0">
              <w:rPr>
                <w:rFonts w:eastAsia="Calibri"/>
                <w:bCs/>
                <w:lang w:eastAsia="en-US"/>
              </w:rPr>
              <w:t>Галимзянович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2" w:rsidRPr="007031B0" w:rsidRDefault="000666E2" w:rsidP="00041FC7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Доцент</w:t>
            </w:r>
            <w:r>
              <w:rPr>
                <w:rFonts w:eastAsia="Calibri"/>
                <w:bCs/>
                <w:lang w:eastAsia="en-US"/>
              </w:rPr>
              <w:t xml:space="preserve"> кафедры теории и методики физической культуры, спорта и ЛФК</w:t>
            </w:r>
            <w:r w:rsidRPr="007031B0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Института фундаментальной медицины и биологии</w:t>
            </w:r>
          </w:p>
        </w:tc>
      </w:tr>
      <w:tr w:rsidR="000666E2" w:rsidRPr="007031B0" w:rsidTr="00C20E60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numPr>
                <w:ilvl w:val="0"/>
                <w:numId w:val="10"/>
              </w:numPr>
              <w:ind w:hanging="578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 w:rsidRPr="007031B0">
              <w:rPr>
                <w:rFonts w:eastAsia="Calibri"/>
                <w:bCs/>
                <w:lang w:eastAsia="en-US"/>
              </w:rPr>
              <w:t>Мини-футбо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6E2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Лихачев Владислав Эдуардови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6E2" w:rsidRPr="007031B0" w:rsidRDefault="000666E2" w:rsidP="00C20E60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Старший преподаватель </w:t>
            </w:r>
            <w:r>
              <w:t>О</w:t>
            </w:r>
            <w:r w:rsidRPr="007031B0">
              <w:t>бщеуниверситетской кафедры физического воспитания и спорта</w:t>
            </w:r>
          </w:p>
        </w:tc>
      </w:tr>
    </w:tbl>
    <w:p w:rsidR="007031B0" w:rsidRDefault="007031B0" w:rsidP="007031B0"/>
    <w:p w:rsidR="00EA0776" w:rsidRDefault="00EA0776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E76CF1" w:rsidRDefault="00E76CF1" w:rsidP="007031B0">
      <w:pPr>
        <w:jc w:val="right"/>
      </w:pPr>
    </w:p>
    <w:p w:rsidR="00C20E60" w:rsidRDefault="00C20E60" w:rsidP="007031B0">
      <w:pPr>
        <w:jc w:val="right"/>
      </w:pPr>
    </w:p>
    <w:p w:rsidR="00C20E60" w:rsidRDefault="00C20E60" w:rsidP="007031B0">
      <w:pPr>
        <w:jc w:val="right"/>
      </w:pPr>
    </w:p>
    <w:p w:rsidR="008878BD" w:rsidRDefault="008878BD" w:rsidP="007031B0">
      <w:pPr>
        <w:jc w:val="right"/>
      </w:pPr>
    </w:p>
    <w:p w:rsidR="00C20E60" w:rsidRDefault="00C20E60" w:rsidP="007031B0">
      <w:pPr>
        <w:jc w:val="right"/>
      </w:pPr>
    </w:p>
    <w:sectPr w:rsidR="00C20E60" w:rsidSect="00C20E6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AC" w:rsidRDefault="00267AAC" w:rsidP="00C20E60">
      <w:r>
        <w:separator/>
      </w:r>
    </w:p>
  </w:endnote>
  <w:endnote w:type="continuationSeparator" w:id="0">
    <w:p w:rsidR="00267AAC" w:rsidRDefault="00267AAC" w:rsidP="00C2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AC" w:rsidRDefault="00267AAC" w:rsidP="00C20E60">
      <w:r>
        <w:separator/>
      </w:r>
    </w:p>
  </w:footnote>
  <w:footnote w:type="continuationSeparator" w:id="0">
    <w:p w:rsidR="00267AAC" w:rsidRDefault="00267AAC" w:rsidP="00C20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A62"/>
    <w:multiLevelType w:val="hybridMultilevel"/>
    <w:tmpl w:val="8C16C4E6"/>
    <w:lvl w:ilvl="0" w:tplc="10F4A3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C3CFE"/>
    <w:multiLevelType w:val="hybridMultilevel"/>
    <w:tmpl w:val="94A2874C"/>
    <w:lvl w:ilvl="0" w:tplc="17268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41CFA"/>
    <w:multiLevelType w:val="hybridMultilevel"/>
    <w:tmpl w:val="C2D63BCA"/>
    <w:lvl w:ilvl="0" w:tplc="3A50626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3BB4798"/>
    <w:multiLevelType w:val="hybridMultilevel"/>
    <w:tmpl w:val="4C1054A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01A4"/>
    <w:multiLevelType w:val="hybridMultilevel"/>
    <w:tmpl w:val="2FDECDCC"/>
    <w:lvl w:ilvl="0" w:tplc="43FEB5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1472A2"/>
    <w:multiLevelType w:val="hybridMultilevel"/>
    <w:tmpl w:val="CE02E188"/>
    <w:lvl w:ilvl="0" w:tplc="DEDAE04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7D0E4C"/>
    <w:multiLevelType w:val="hybridMultilevel"/>
    <w:tmpl w:val="8B9C5DF6"/>
    <w:lvl w:ilvl="0" w:tplc="392CD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4D46E9"/>
    <w:multiLevelType w:val="hybridMultilevel"/>
    <w:tmpl w:val="26F83F42"/>
    <w:lvl w:ilvl="0" w:tplc="460482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F90A87"/>
    <w:multiLevelType w:val="hybridMultilevel"/>
    <w:tmpl w:val="0D42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041AF"/>
    <w:multiLevelType w:val="hybridMultilevel"/>
    <w:tmpl w:val="8A72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B1EE4"/>
    <w:multiLevelType w:val="hybridMultilevel"/>
    <w:tmpl w:val="0D3E6E38"/>
    <w:lvl w:ilvl="0" w:tplc="CB24BB5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01"/>
    <w:rsid w:val="000164E9"/>
    <w:rsid w:val="00035B31"/>
    <w:rsid w:val="00047085"/>
    <w:rsid w:val="000666E2"/>
    <w:rsid w:val="000669BF"/>
    <w:rsid w:val="0007530F"/>
    <w:rsid w:val="000C75E3"/>
    <w:rsid w:val="000D69F6"/>
    <w:rsid w:val="000E75EF"/>
    <w:rsid w:val="000F19DF"/>
    <w:rsid w:val="000F5A4E"/>
    <w:rsid w:val="00116EC1"/>
    <w:rsid w:val="00146DE4"/>
    <w:rsid w:val="001557EC"/>
    <w:rsid w:val="00165F45"/>
    <w:rsid w:val="001719D6"/>
    <w:rsid w:val="0018254D"/>
    <w:rsid w:val="00192FFE"/>
    <w:rsid w:val="001A5E36"/>
    <w:rsid w:val="001B564C"/>
    <w:rsid w:val="0020313A"/>
    <w:rsid w:val="0021442F"/>
    <w:rsid w:val="00227F17"/>
    <w:rsid w:val="002303E1"/>
    <w:rsid w:val="00230BE8"/>
    <w:rsid w:val="002366F6"/>
    <w:rsid w:val="00252DA6"/>
    <w:rsid w:val="00253E6A"/>
    <w:rsid w:val="002648F7"/>
    <w:rsid w:val="00267AAC"/>
    <w:rsid w:val="0028120C"/>
    <w:rsid w:val="002823CE"/>
    <w:rsid w:val="002849E4"/>
    <w:rsid w:val="002926CE"/>
    <w:rsid w:val="002A73C4"/>
    <w:rsid w:val="002B26F0"/>
    <w:rsid w:val="002B3A44"/>
    <w:rsid w:val="002D35BA"/>
    <w:rsid w:val="002D6679"/>
    <w:rsid w:val="00323BCE"/>
    <w:rsid w:val="00334A33"/>
    <w:rsid w:val="003457C8"/>
    <w:rsid w:val="00365DE6"/>
    <w:rsid w:val="00367D3F"/>
    <w:rsid w:val="00381728"/>
    <w:rsid w:val="003A765C"/>
    <w:rsid w:val="003C3A6E"/>
    <w:rsid w:val="003E5583"/>
    <w:rsid w:val="00461574"/>
    <w:rsid w:val="004728A7"/>
    <w:rsid w:val="004756DF"/>
    <w:rsid w:val="004A7E0C"/>
    <w:rsid w:val="004B2DDF"/>
    <w:rsid w:val="004C2E4F"/>
    <w:rsid w:val="004D0001"/>
    <w:rsid w:val="005357E3"/>
    <w:rsid w:val="0054323E"/>
    <w:rsid w:val="00555A1E"/>
    <w:rsid w:val="0056010C"/>
    <w:rsid w:val="00565B67"/>
    <w:rsid w:val="00576C45"/>
    <w:rsid w:val="00584B64"/>
    <w:rsid w:val="005A32DF"/>
    <w:rsid w:val="005B1FA6"/>
    <w:rsid w:val="005E6729"/>
    <w:rsid w:val="0062096B"/>
    <w:rsid w:val="0063446F"/>
    <w:rsid w:val="006579BC"/>
    <w:rsid w:val="00666837"/>
    <w:rsid w:val="00693221"/>
    <w:rsid w:val="006A16FD"/>
    <w:rsid w:val="006A2A57"/>
    <w:rsid w:val="006B6DF9"/>
    <w:rsid w:val="006D0373"/>
    <w:rsid w:val="006E177C"/>
    <w:rsid w:val="006E3CA5"/>
    <w:rsid w:val="006F5FC3"/>
    <w:rsid w:val="007031B0"/>
    <w:rsid w:val="00703D3C"/>
    <w:rsid w:val="00704B77"/>
    <w:rsid w:val="00717828"/>
    <w:rsid w:val="00735577"/>
    <w:rsid w:val="007416C7"/>
    <w:rsid w:val="00757F05"/>
    <w:rsid w:val="00764FAF"/>
    <w:rsid w:val="007745BF"/>
    <w:rsid w:val="00774CA0"/>
    <w:rsid w:val="007A3922"/>
    <w:rsid w:val="007A6935"/>
    <w:rsid w:val="007C610D"/>
    <w:rsid w:val="00815E45"/>
    <w:rsid w:val="00816E91"/>
    <w:rsid w:val="0081765A"/>
    <w:rsid w:val="008878BD"/>
    <w:rsid w:val="008B474F"/>
    <w:rsid w:val="008C50F9"/>
    <w:rsid w:val="008E3F45"/>
    <w:rsid w:val="008F053A"/>
    <w:rsid w:val="008F4B5F"/>
    <w:rsid w:val="00902A33"/>
    <w:rsid w:val="00903CE4"/>
    <w:rsid w:val="009520D7"/>
    <w:rsid w:val="009567E6"/>
    <w:rsid w:val="00956B07"/>
    <w:rsid w:val="00962C35"/>
    <w:rsid w:val="0097027C"/>
    <w:rsid w:val="00973603"/>
    <w:rsid w:val="00993D45"/>
    <w:rsid w:val="00997856"/>
    <w:rsid w:val="009A0DB2"/>
    <w:rsid w:val="009D317C"/>
    <w:rsid w:val="009E064C"/>
    <w:rsid w:val="009F2A2B"/>
    <w:rsid w:val="009F773A"/>
    <w:rsid w:val="00A02293"/>
    <w:rsid w:val="00A07D17"/>
    <w:rsid w:val="00A5517E"/>
    <w:rsid w:val="00A64B66"/>
    <w:rsid w:val="00A92C1B"/>
    <w:rsid w:val="00AB764D"/>
    <w:rsid w:val="00AC24D7"/>
    <w:rsid w:val="00AD22BA"/>
    <w:rsid w:val="00AD6CF7"/>
    <w:rsid w:val="00AE3FEB"/>
    <w:rsid w:val="00B31862"/>
    <w:rsid w:val="00B6408E"/>
    <w:rsid w:val="00B67AB5"/>
    <w:rsid w:val="00BB44E9"/>
    <w:rsid w:val="00BC4F4A"/>
    <w:rsid w:val="00BD0825"/>
    <w:rsid w:val="00C11D1E"/>
    <w:rsid w:val="00C20E60"/>
    <w:rsid w:val="00C27215"/>
    <w:rsid w:val="00C32BAC"/>
    <w:rsid w:val="00C41219"/>
    <w:rsid w:val="00C45DDB"/>
    <w:rsid w:val="00C56BE6"/>
    <w:rsid w:val="00C937AD"/>
    <w:rsid w:val="00CE40B3"/>
    <w:rsid w:val="00CE4CCD"/>
    <w:rsid w:val="00CF3911"/>
    <w:rsid w:val="00CF7CD3"/>
    <w:rsid w:val="00D0718A"/>
    <w:rsid w:val="00D22F7D"/>
    <w:rsid w:val="00D3688B"/>
    <w:rsid w:val="00D36E0A"/>
    <w:rsid w:val="00D3724E"/>
    <w:rsid w:val="00D37FEC"/>
    <w:rsid w:val="00D47374"/>
    <w:rsid w:val="00D606D0"/>
    <w:rsid w:val="00D625DE"/>
    <w:rsid w:val="00D74A8B"/>
    <w:rsid w:val="00D9314C"/>
    <w:rsid w:val="00DA168B"/>
    <w:rsid w:val="00DB1C1B"/>
    <w:rsid w:val="00DC1EF6"/>
    <w:rsid w:val="00E550BC"/>
    <w:rsid w:val="00E55C3E"/>
    <w:rsid w:val="00E74CE2"/>
    <w:rsid w:val="00E75099"/>
    <w:rsid w:val="00E76CF1"/>
    <w:rsid w:val="00E85382"/>
    <w:rsid w:val="00EA0776"/>
    <w:rsid w:val="00EC72A1"/>
    <w:rsid w:val="00F33B6F"/>
    <w:rsid w:val="00F3446D"/>
    <w:rsid w:val="00F4578B"/>
    <w:rsid w:val="00F57D89"/>
    <w:rsid w:val="00F65157"/>
    <w:rsid w:val="00F75829"/>
    <w:rsid w:val="00FC4208"/>
    <w:rsid w:val="00FF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E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5E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A5E3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0">
    <w:name w:val="rvts10"/>
    <w:basedOn w:val="a0"/>
    <w:rsid w:val="001A5E36"/>
  </w:style>
  <w:style w:type="table" w:styleId="a5">
    <w:name w:val="Table Grid"/>
    <w:basedOn w:val="a1"/>
    <w:uiPriority w:val="59"/>
    <w:rsid w:val="001A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0F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22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B44E9"/>
    <w:pPr>
      <w:widowControl w:val="0"/>
      <w:autoSpaceDE w:val="0"/>
      <w:autoSpaceDN w:val="0"/>
      <w:adjustRightInd w:val="0"/>
      <w:spacing w:line="324" w:lineRule="exact"/>
      <w:ind w:firstLine="2021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B44E9"/>
    <w:pPr>
      <w:widowControl w:val="0"/>
      <w:autoSpaceDE w:val="0"/>
      <w:autoSpaceDN w:val="0"/>
      <w:adjustRightInd w:val="0"/>
      <w:spacing w:line="324" w:lineRule="exact"/>
      <w:ind w:firstLine="195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B44E9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B44E9"/>
    <w:pPr>
      <w:widowControl w:val="0"/>
      <w:autoSpaceDE w:val="0"/>
      <w:autoSpaceDN w:val="0"/>
      <w:adjustRightInd w:val="0"/>
      <w:spacing w:line="331" w:lineRule="exact"/>
      <w:ind w:firstLine="58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B44E9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B44E9"/>
    <w:pPr>
      <w:widowControl w:val="0"/>
      <w:autoSpaceDE w:val="0"/>
      <w:autoSpaceDN w:val="0"/>
      <w:adjustRightInd w:val="0"/>
      <w:spacing w:line="327" w:lineRule="exact"/>
      <w:ind w:firstLine="1598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B44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44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BB44E9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66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20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0E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5E3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A5E3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1A5E36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A5E3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rvts10">
    <w:name w:val="rvts10"/>
    <w:basedOn w:val="a0"/>
    <w:rsid w:val="001A5E36"/>
  </w:style>
  <w:style w:type="table" w:styleId="a5">
    <w:name w:val="Table Grid"/>
    <w:basedOn w:val="a1"/>
    <w:uiPriority w:val="59"/>
    <w:rsid w:val="001A5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rsid w:val="000F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D22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BB44E9"/>
    <w:pPr>
      <w:widowControl w:val="0"/>
      <w:autoSpaceDE w:val="0"/>
      <w:autoSpaceDN w:val="0"/>
      <w:adjustRightInd w:val="0"/>
      <w:spacing w:line="324" w:lineRule="exact"/>
      <w:ind w:firstLine="2021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B44E9"/>
    <w:pPr>
      <w:widowControl w:val="0"/>
      <w:autoSpaceDE w:val="0"/>
      <w:autoSpaceDN w:val="0"/>
      <w:adjustRightInd w:val="0"/>
      <w:spacing w:line="324" w:lineRule="exact"/>
      <w:ind w:firstLine="1958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BB44E9"/>
    <w:pPr>
      <w:widowControl w:val="0"/>
      <w:autoSpaceDE w:val="0"/>
      <w:autoSpaceDN w:val="0"/>
      <w:adjustRightInd w:val="0"/>
      <w:spacing w:line="320" w:lineRule="exact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BB44E9"/>
    <w:pPr>
      <w:widowControl w:val="0"/>
      <w:autoSpaceDE w:val="0"/>
      <w:autoSpaceDN w:val="0"/>
      <w:adjustRightInd w:val="0"/>
      <w:spacing w:line="331" w:lineRule="exact"/>
      <w:ind w:firstLine="581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BB44E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BB44E9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BB44E9"/>
    <w:pPr>
      <w:widowControl w:val="0"/>
      <w:autoSpaceDE w:val="0"/>
      <w:autoSpaceDN w:val="0"/>
      <w:adjustRightInd w:val="0"/>
      <w:spacing w:line="327" w:lineRule="exact"/>
      <w:ind w:firstLine="1598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BB44E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44E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BB44E9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66683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C20E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0E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20E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0E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D92EFD-F4A2-4A13-81C6-A4AF6429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U_52</dc:creator>
  <cp:lastModifiedBy>Леванов Алексей Николаевич</cp:lastModifiedBy>
  <cp:revision>2</cp:revision>
  <cp:lastPrinted>2019-01-15T09:57:00Z</cp:lastPrinted>
  <dcterms:created xsi:type="dcterms:W3CDTF">2019-01-17T16:03:00Z</dcterms:created>
  <dcterms:modified xsi:type="dcterms:W3CDTF">2019-01-17T16:03:00Z</dcterms:modified>
</cp:coreProperties>
</file>